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CF49" w14:textId="77777777" w:rsidR="004F0EB3" w:rsidRPr="00D00E67" w:rsidRDefault="004F0EB3" w:rsidP="007A5B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i/>
          <w:sz w:val="54"/>
          <w:szCs w:val="30"/>
        </w:rPr>
      </w:pPr>
      <w:r w:rsidRPr="00D00E67">
        <w:rPr>
          <w:rFonts w:ascii="Times New Roman" w:hAnsi="Times New Roman" w:cs="Times New Roman"/>
          <w:b/>
          <w:i/>
          <w:sz w:val="54"/>
          <w:szCs w:val="30"/>
        </w:rPr>
        <w:t>RESUME</w:t>
      </w:r>
    </w:p>
    <w:tbl>
      <w:tblPr>
        <w:tblStyle w:val="TableGrid"/>
        <w:tblW w:w="87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5497"/>
      </w:tblGrid>
      <w:tr w:rsidR="00354466" w:rsidRPr="007A5BA3" w14:paraId="66F6379A" w14:textId="77777777" w:rsidTr="00354466"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4CF15E" w14:textId="77777777" w:rsidR="00354466" w:rsidRPr="007A5BA3" w:rsidRDefault="00354466" w:rsidP="0027337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        </w:t>
            </w:r>
          </w:p>
        </w:tc>
        <w:tc>
          <w:tcPr>
            <w:tcW w:w="54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0D498C9" w14:textId="77777777" w:rsidR="00354466" w:rsidRPr="00BB13B1" w:rsidRDefault="00015243" w:rsidP="000E2D08">
            <w:pPr>
              <w:tabs>
                <w:tab w:val="left" w:pos="1195"/>
                <w:tab w:val="left" w:pos="35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1BE7F4C3">
                <v:rect id="_x0000_s2051" style="position:absolute;margin-left:270.1pt;margin-top:-.55pt;width:93.75pt;height:105.95pt;z-index:251658240;mso-position-horizontal-relative:text;mso-position-vertical-relative:text">
                  <v:textbox style="mso-next-textbox:#_x0000_s2051">
                    <w:txbxContent>
                      <w:p w14:paraId="00D742E7" w14:textId="77777777" w:rsidR="00945CDB" w:rsidRDefault="00945CDB"/>
                      <w:p w14:paraId="5D2E3EBB" w14:textId="77777777" w:rsidR="008A6E52" w:rsidRPr="00055059" w:rsidRDefault="00F215C8" w:rsidP="00E56C0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55059">
                          <w:rPr>
                            <w:sz w:val="24"/>
                            <w:szCs w:val="24"/>
                          </w:rPr>
                          <w:t>ATTACH HERE YOUR COLOUR PASSPORT SIZE PHOTO</w:t>
                        </w:r>
                      </w:p>
                    </w:txbxContent>
                  </v:textbox>
                </v:rect>
              </w:pict>
            </w:r>
          </w:p>
        </w:tc>
      </w:tr>
      <w:tr w:rsidR="004A3F47" w:rsidRPr="007A5BA3" w14:paraId="29CBF308" w14:textId="77777777" w:rsidTr="00354466">
        <w:trPr>
          <w:trHeight w:val="338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EBFEDF5" w14:textId="77777777" w:rsidR="004A3F47" w:rsidRPr="002F0D2E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4"/>
                <w:szCs w:val="30"/>
              </w:rPr>
            </w:pPr>
          </w:p>
          <w:p w14:paraId="74188FC4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"/>
                <w:szCs w:val="30"/>
              </w:rPr>
            </w:pPr>
            <w:r w:rsidRPr="00EC1CB0">
              <w:rPr>
                <w:rFonts w:ascii="Times New Roman" w:hAnsi="Times New Roman" w:cs="Times New Roman"/>
                <w:b/>
                <w:sz w:val="28"/>
                <w:szCs w:val="30"/>
              </w:rPr>
              <w:t>CURRENT ADDRESS</w:t>
            </w:r>
          </w:p>
          <w:p w14:paraId="6D504225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3B066DAB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00AA0614" w14:textId="77777777" w:rsidR="004A3F47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  <w:p w14:paraId="15B7CF49" w14:textId="77777777" w:rsidR="004A3F47" w:rsidRPr="00AC0FCF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97E8D4" w14:textId="77777777" w:rsidR="004A3F47" w:rsidRPr="00BB13B1" w:rsidRDefault="004A3F47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 xml:space="preserve">PLEASE ENTER HERE </w:t>
            </w:r>
          </w:p>
        </w:tc>
      </w:tr>
      <w:tr w:rsidR="004A3F47" w:rsidRPr="007A5BA3" w14:paraId="1ED289E2" w14:textId="77777777" w:rsidTr="00354466">
        <w:trPr>
          <w:trHeight w:val="313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0374C2E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472451F" w14:textId="77777777" w:rsidR="004A3F47" w:rsidRPr="00BB13B1" w:rsidRDefault="0005225C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 xml:space="preserve">COMPULSORY </w:t>
            </w:r>
            <w:r w:rsidR="004A3F47" w:rsidRPr="00BB13B1">
              <w:rPr>
                <w:rFonts w:ascii="Times New Roman" w:hAnsi="Times New Roman" w:cs="Times New Roman"/>
                <w:sz w:val="24"/>
                <w:szCs w:val="24"/>
              </w:rPr>
              <w:t>AHMEDABAD</w:t>
            </w:r>
          </w:p>
        </w:tc>
      </w:tr>
      <w:tr w:rsidR="004A3F47" w:rsidRPr="007A5BA3" w14:paraId="5C8E5B47" w14:textId="77777777" w:rsidTr="00354466">
        <w:trPr>
          <w:trHeight w:val="212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E0071DB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1C8E5D" w14:textId="77777777" w:rsidR="004A3F47" w:rsidRPr="00BB13B1" w:rsidRDefault="0005225C" w:rsidP="0005225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 xml:space="preserve">FULL ADDRESS </w:t>
            </w:r>
          </w:p>
        </w:tc>
      </w:tr>
      <w:tr w:rsidR="004A3F47" w:rsidRPr="007A5BA3" w14:paraId="713FEDF6" w14:textId="77777777" w:rsidTr="0005225C">
        <w:trPr>
          <w:trHeight w:val="285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C50964C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A2C3D8" w14:textId="77777777" w:rsidR="004A3F47" w:rsidRPr="00BB13B1" w:rsidRDefault="0005225C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 xml:space="preserve">(ANY FRIE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>RELATIVES)</w:t>
            </w:r>
          </w:p>
        </w:tc>
      </w:tr>
      <w:tr w:rsidR="004A3F47" w:rsidRPr="007A5BA3" w14:paraId="612427FA" w14:textId="77777777" w:rsidTr="00354466">
        <w:trPr>
          <w:trHeight w:val="249"/>
        </w:trPr>
        <w:tc>
          <w:tcPr>
            <w:tcW w:w="3265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C98F4EC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rmanent Mobile No.                  </w:t>
            </w:r>
          </w:p>
          <w:p w14:paraId="52F8D3A1" w14:textId="77777777" w:rsidR="004A3F47" w:rsidRPr="00BB13B1" w:rsidRDefault="00273373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Alter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757CB">
              <w:rPr>
                <w:rFonts w:ascii="Times New Roman" w:hAnsi="Times New Roman" w:cs="Times New Roman"/>
                <w:b/>
                <w:sz w:val="28"/>
                <w:szCs w:val="28"/>
              </w:rPr>
              <w:t>et</w:t>
            </w:r>
            <w:r w:rsidR="004A3F47"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               </w:t>
            </w:r>
          </w:p>
          <w:p w14:paraId="2EDBB5C9" w14:textId="77777777" w:rsidR="004A3F47" w:rsidRPr="007A5BA3" w:rsidRDefault="004A3F47" w:rsidP="00D74C9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No.                    </w:t>
            </w: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DD9A1E2" w14:textId="77777777" w:rsidR="004A3F47" w:rsidRPr="00BB13B1" w:rsidRDefault="00015243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 w14:anchorId="2CA59EA1">
                <v:rect id="_x0000_s2054" style="position:absolute;margin-left:270.1pt;margin-top:8.3pt;width:93.75pt;height:59.3pt;z-index:251661312;mso-position-horizontal-relative:text;mso-position-vertical-relative:text">
                  <v:textbox style="mso-next-textbox:#_x0000_s2054">
                    <w:txbxContent>
                      <w:p w14:paraId="19B6741F" w14:textId="77777777" w:rsidR="004A3F47" w:rsidRPr="007E7D4F" w:rsidRDefault="004A3F4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07917686" w14:textId="0B7D1FF5" w:rsidR="004A3F47" w:rsidRDefault="004F7117">
                        <w:r>
                          <w:rPr>
                            <w:noProof/>
                          </w:rPr>
                          <w:drawing>
                            <wp:inline distT="0" distB="0" distL="0" distR="0" wp14:anchorId="5576E3DC" wp14:editId="5329F3DC">
                              <wp:extent cx="990600" cy="27432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A3F47" w:rsidRPr="00BB13B1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4A3F47" w:rsidRPr="007A5BA3" w14:paraId="394F593B" w14:textId="77777777" w:rsidTr="00354466">
        <w:trPr>
          <w:trHeight w:val="250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31E8999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5917C04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4A3F47" w:rsidRPr="007A5BA3" w14:paraId="738F290F" w14:textId="77777777" w:rsidTr="00354466">
        <w:trPr>
          <w:trHeight w:val="288"/>
        </w:trPr>
        <w:tc>
          <w:tcPr>
            <w:tcW w:w="3265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41EF39E" w14:textId="77777777" w:rsidR="004A3F47" w:rsidRPr="007A5BA3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74BD4E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3B1">
              <w:rPr>
                <w:rFonts w:ascii="Times New Roman" w:hAnsi="Times New Roman" w:cs="Times New Roman"/>
                <w:sz w:val="24"/>
                <w:szCs w:val="24"/>
              </w:rPr>
              <w:t>9898989898</w:t>
            </w:r>
          </w:p>
        </w:tc>
      </w:tr>
      <w:tr w:rsidR="004A3F47" w:rsidRPr="007A5BA3" w14:paraId="04CFF7FB" w14:textId="77777777" w:rsidTr="00354466">
        <w:trPr>
          <w:trHeight w:val="288"/>
        </w:trPr>
        <w:tc>
          <w:tcPr>
            <w:tcW w:w="32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627087A" w14:textId="77777777" w:rsidR="004A3F47" w:rsidRPr="00BB13B1" w:rsidRDefault="004A3F47" w:rsidP="00AC0FCF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E-MAIL ADDRESS:-</w:t>
            </w:r>
          </w:p>
        </w:tc>
        <w:tc>
          <w:tcPr>
            <w:tcW w:w="54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D1D0B" w14:textId="77777777" w:rsidR="004A3F47" w:rsidRPr="00BB13B1" w:rsidRDefault="004A3F47" w:rsidP="004F0EB3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90883" w14:textId="77777777" w:rsidR="00283C44" w:rsidRPr="00354466" w:rsidRDefault="00354466" w:rsidP="004F0EB3">
      <w:pPr>
        <w:tabs>
          <w:tab w:val="left" w:pos="124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.</w:t>
      </w:r>
      <w:proofErr w:type="spellStart"/>
      <w:r w:rsidR="000E2D08">
        <w:rPr>
          <w:rFonts w:ascii="Times New Roman" w:hAnsi="Times New Roman" w:cs="Times New Roman"/>
          <w:sz w:val="2"/>
          <w:szCs w:val="2"/>
        </w:rPr>
        <w:t>hk</w:t>
      </w:r>
      <w:proofErr w:type="spell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A5BA3" w:rsidRPr="007A5BA3" w14:paraId="5F741A28" w14:textId="77777777" w:rsidTr="00AC0FCF">
        <w:tc>
          <w:tcPr>
            <w:tcW w:w="10683" w:type="dxa"/>
            <w:shd w:val="clear" w:color="auto" w:fill="BFBFBF" w:themeFill="background1" w:themeFillShade="BF"/>
          </w:tcPr>
          <w:p w14:paraId="0D786980" w14:textId="77777777" w:rsidR="007A5BA3" w:rsidRPr="00BB13B1" w:rsidRDefault="007A5BA3" w:rsidP="00AC0FCF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CAREER OBJECTIVE</w:t>
            </w:r>
          </w:p>
        </w:tc>
      </w:tr>
    </w:tbl>
    <w:p w14:paraId="041C5564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47D2C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2E265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F544" w14:textId="77777777" w:rsid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4EA81" w14:textId="77777777" w:rsidR="00A70F09" w:rsidRPr="00A70F09" w:rsidRDefault="00A70F09" w:rsidP="00A70F09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715493" w14:paraId="1348D23B" w14:textId="77777777" w:rsidTr="002F0D2E">
        <w:tc>
          <w:tcPr>
            <w:tcW w:w="10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074FE34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DUCATIONAL QUALIFICATION</w:t>
            </w:r>
          </w:p>
        </w:tc>
      </w:tr>
    </w:tbl>
    <w:p w14:paraId="6BB5E3E5" w14:textId="77777777" w:rsidR="00715493" w:rsidRPr="00715493" w:rsidRDefault="0071549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414"/>
        <w:gridCol w:w="2999"/>
        <w:gridCol w:w="2404"/>
      </w:tblGrid>
      <w:tr w:rsidR="007A5BA3" w:rsidRPr="007A5BA3" w14:paraId="12E8127C" w14:textId="77777777" w:rsidTr="00EC093F">
        <w:trPr>
          <w:jc w:val="center"/>
        </w:trPr>
        <w:tc>
          <w:tcPr>
            <w:tcW w:w="2866" w:type="dxa"/>
            <w:shd w:val="clear" w:color="auto" w:fill="BFBFBF" w:themeFill="background1" w:themeFillShade="BF"/>
          </w:tcPr>
          <w:p w14:paraId="3BF4A674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414" w:type="dxa"/>
            <w:shd w:val="clear" w:color="auto" w:fill="BFBFBF" w:themeFill="background1" w:themeFillShade="BF"/>
          </w:tcPr>
          <w:p w14:paraId="33A27719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PASSING YEAR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7ABFD471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BOARD / UNIVERSITY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C45F581" w14:textId="77777777" w:rsidR="007A5BA3" w:rsidRPr="00F631D6" w:rsidRDefault="007A5BA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31D6">
              <w:rPr>
                <w:rFonts w:ascii="Times New Roman" w:hAnsi="Times New Roman" w:cs="Times New Roman"/>
                <w:b/>
                <w:sz w:val="32"/>
                <w:szCs w:val="32"/>
              </w:rPr>
              <w:t>RESULT</w:t>
            </w:r>
          </w:p>
        </w:tc>
      </w:tr>
      <w:tr w:rsidR="007A5BA3" w:rsidRPr="00F631D6" w14:paraId="242CCB07" w14:textId="77777777" w:rsidTr="00EC093F">
        <w:trPr>
          <w:jc w:val="center"/>
        </w:trPr>
        <w:tc>
          <w:tcPr>
            <w:tcW w:w="2866" w:type="dxa"/>
          </w:tcPr>
          <w:p w14:paraId="6C19D07F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56093D8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55149B1C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28F729E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F631D6" w14:paraId="14DCCC32" w14:textId="77777777" w:rsidTr="00EC093F">
        <w:trPr>
          <w:jc w:val="center"/>
        </w:trPr>
        <w:tc>
          <w:tcPr>
            <w:tcW w:w="2866" w:type="dxa"/>
          </w:tcPr>
          <w:p w14:paraId="657584C9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8740A87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46C4D261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07C7BE51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A3" w:rsidRPr="00F631D6" w14:paraId="7788A681" w14:textId="77777777" w:rsidTr="00EC093F">
        <w:trPr>
          <w:jc w:val="center"/>
        </w:trPr>
        <w:tc>
          <w:tcPr>
            <w:tcW w:w="2866" w:type="dxa"/>
          </w:tcPr>
          <w:p w14:paraId="7592586D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A574BA1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51FD270B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7CFBCBD" w14:textId="77777777" w:rsidR="007A5BA3" w:rsidRPr="00F631D6" w:rsidRDefault="007A5BA3" w:rsidP="00EC093F">
            <w:pPr>
              <w:tabs>
                <w:tab w:val="left" w:pos="12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888D7" w14:textId="77777777" w:rsidR="007A5BA3" w:rsidRPr="00F631D6" w:rsidRDefault="007A5BA3" w:rsidP="00EC093F">
      <w:pPr>
        <w:tabs>
          <w:tab w:val="left" w:pos="124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715493" w14:paraId="72CD3C5B" w14:textId="77777777" w:rsidTr="00715493">
        <w:tc>
          <w:tcPr>
            <w:tcW w:w="10683" w:type="dxa"/>
            <w:shd w:val="clear" w:color="auto" w:fill="BFBFBF" w:themeFill="background1" w:themeFillShade="BF"/>
          </w:tcPr>
          <w:p w14:paraId="55568230" w14:textId="77777777" w:rsidR="00715493" w:rsidRPr="00BB13B1" w:rsidRDefault="00715493" w:rsidP="0071549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B13B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CADEMIC PROJECT</w:t>
            </w:r>
          </w:p>
        </w:tc>
      </w:tr>
    </w:tbl>
    <w:p w14:paraId="469175DB" w14:textId="77777777" w:rsidR="00715493" w:rsidRDefault="00715493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556323B4" w14:textId="77777777" w:rsidR="00E952FF" w:rsidRDefault="00E952FF" w:rsidP="002F0D2E">
      <w:pPr>
        <w:pStyle w:val="ListParagraph"/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2F0D2E" w:rsidRPr="00153189" w14:paraId="5D4A7212" w14:textId="77777777" w:rsidTr="00E952FF">
        <w:tc>
          <w:tcPr>
            <w:tcW w:w="10683" w:type="dxa"/>
          </w:tcPr>
          <w:p w14:paraId="575DA5BA" w14:textId="77777777" w:rsidR="002F0D2E" w:rsidRPr="00153189" w:rsidRDefault="002F0D2E" w:rsidP="00E952F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BBA5" w14:textId="77777777" w:rsidR="00BB13B1" w:rsidRPr="00EC093F" w:rsidRDefault="00BB13B1" w:rsidP="00EC093F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7012C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COMPANY VISIT</w:t>
      </w:r>
      <w:r w:rsidR="00C111B8">
        <w:rPr>
          <w:rFonts w:ascii="Times New Roman" w:hAnsi="Times New Roman" w:cs="Times New Roman"/>
          <w:b/>
          <w:i/>
          <w:sz w:val="36"/>
          <w:szCs w:val="36"/>
        </w:rPr>
        <w:t>/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D2C59" w:rsidRPr="00153189" w14:paraId="0E3DA007" w14:textId="77777777" w:rsidTr="003D1A61">
        <w:tc>
          <w:tcPr>
            <w:tcW w:w="10683" w:type="dxa"/>
          </w:tcPr>
          <w:p w14:paraId="03C4A64B" w14:textId="77777777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2C4B" w14:textId="77777777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F0B1" w14:textId="77777777" w:rsidR="001D2C59" w:rsidRPr="00EC093F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0EB68" w14:textId="77777777" w:rsidR="001D2C59" w:rsidRPr="00BB13B1" w:rsidRDefault="001D2C59" w:rsidP="00A70F0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t>TECHNICAL / SOFTWARE / COMPUTER SKI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D2C59" w:rsidRPr="00153189" w14:paraId="4427215A" w14:textId="77777777" w:rsidTr="003D1A61">
        <w:tc>
          <w:tcPr>
            <w:tcW w:w="10683" w:type="dxa"/>
          </w:tcPr>
          <w:p w14:paraId="08C3DDD6" w14:textId="77777777" w:rsidR="001D2C59" w:rsidRPr="0015318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0154" w14:textId="77777777" w:rsidR="00273373" w:rsidRPr="00153189" w:rsidRDefault="00273373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E242" w14:textId="77777777" w:rsidR="001D2C59" w:rsidRDefault="001D2C59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E9A6" w14:textId="77777777" w:rsidR="0057190B" w:rsidRDefault="0057190B" w:rsidP="00A70F09">
            <w:pPr>
              <w:pStyle w:val="ListParagraph"/>
              <w:numPr>
                <w:ilvl w:val="0"/>
                <w:numId w:val="3"/>
              </w:numPr>
              <w:tabs>
                <w:tab w:val="left" w:pos="12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55FE4" w14:textId="77777777" w:rsidR="00E83F5C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9ED3" w14:textId="77777777" w:rsidR="00A70F09" w:rsidRPr="00A70F09" w:rsidRDefault="00A70F09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B4D5" w14:textId="77777777" w:rsidR="00E83F5C" w:rsidRPr="006F5CAD" w:rsidRDefault="00E83F5C" w:rsidP="00A70F09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74899" w14:textId="77777777" w:rsidR="007A5BA3" w:rsidRPr="00BB13B1" w:rsidRDefault="007A5BA3" w:rsidP="00BB162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B13B1">
        <w:rPr>
          <w:rFonts w:ascii="Times New Roman" w:hAnsi="Times New Roman" w:cs="Times New Roman"/>
          <w:b/>
          <w:i/>
          <w:sz w:val="36"/>
          <w:szCs w:val="36"/>
        </w:rPr>
        <w:lastRenderedPageBreak/>
        <w:t>PERSONAL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975"/>
      </w:tblGrid>
      <w:tr w:rsidR="00BB162C" w14:paraId="50EA27AC" w14:textId="77777777" w:rsidTr="00E952FF">
        <w:trPr>
          <w:trHeight w:val="312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FE8D352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1FFE468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4E3625F" w14:textId="77777777" w:rsidTr="00E952FF">
        <w:trPr>
          <w:trHeight w:val="285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200CCAD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FATHER NAME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33B8D580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5CE61F71" w14:textId="77777777" w:rsidTr="00E952FF">
        <w:trPr>
          <w:trHeight w:val="29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41AC4E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1C7C055A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13483362" w14:textId="77777777" w:rsidTr="00E952FF">
        <w:trPr>
          <w:trHeight w:val="353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351126A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LANGUAGES KNOWN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583C103F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46492060" w14:textId="77777777" w:rsidTr="00E952FF">
        <w:trPr>
          <w:trHeight w:val="217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3E7EFB2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MARITAL STATU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3E3693E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3E83F3A7" w14:textId="77777777" w:rsidTr="00E952FF">
        <w:trPr>
          <w:trHeight w:val="258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E6BED32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HOBBIE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0D778DB4" w14:textId="77777777" w:rsidR="00BB162C" w:rsidRPr="00BB13B1" w:rsidRDefault="00BB162C" w:rsidP="00BB162C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2C" w14:paraId="79DA16D5" w14:textId="77777777" w:rsidTr="00E952FF">
        <w:trPr>
          <w:trHeight w:val="489"/>
        </w:trPr>
        <w:tc>
          <w:tcPr>
            <w:tcW w:w="3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7272F86" w14:textId="77777777" w:rsidR="00BB162C" w:rsidRPr="00BB13B1" w:rsidRDefault="00BB162C" w:rsidP="00E952FF">
            <w:pPr>
              <w:tabs>
                <w:tab w:val="left" w:pos="124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3B1">
              <w:rPr>
                <w:rFonts w:ascii="Times New Roman" w:hAnsi="Times New Roman" w:cs="Times New Roman"/>
                <w:b/>
                <w:sz w:val="28"/>
                <w:szCs w:val="28"/>
              </w:rPr>
              <w:t>PERMENANT ADDRESS</w:t>
            </w:r>
          </w:p>
        </w:tc>
        <w:tc>
          <w:tcPr>
            <w:tcW w:w="6975" w:type="dxa"/>
            <w:tcBorders>
              <w:left w:val="double" w:sz="4" w:space="0" w:color="auto"/>
            </w:tcBorders>
          </w:tcPr>
          <w:p w14:paraId="65570A0F" w14:textId="77777777" w:rsidR="002F0D2E" w:rsidRDefault="00012562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4B4">
              <w:rPr>
                <w:rFonts w:ascii="Times New Roman" w:hAnsi="Times New Roman" w:cs="Times New Roman"/>
                <w:sz w:val="24"/>
                <w:szCs w:val="24"/>
              </w:rPr>
              <w:t>PLEASE ENTER HERE PERMENANT VILLAGE/CITY FULL ADDRESS</w:t>
            </w:r>
          </w:p>
          <w:p w14:paraId="5729CE3E" w14:textId="77777777" w:rsidR="0057190B" w:rsidRPr="00BB13B1" w:rsidRDefault="0057190B" w:rsidP="00BB13B1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AAE250" w14:textId="77777777" w:rsidR="007A5BA3" w:rsidRPr="002F0D2E" w:rsidRDefault="007A5BA3" w:rsidP="007A5BA3">
      <w:pPr>
        <w:tabs>
          <w:tab w:val="left" w:pos="1240"/>
        </w:tabs>
        <w:rPr>
          <w:rFonts w:ascii="Times New Roman" w:hAnsi="Times New Roman" w:cs="Times New Roman"/>
          <w:sz w:val="2"/>
          <w:szCs w:val="30"/>
        </w:rPr>
      </w:pPr>
    </w:p>
    <w:p w14:paraId="3CB8F77F" w14:textId="77777777" w:rsidR="007A5BA3" w:rsidRPr="002F0D2E" w:rsidRDefault="007A5BA3" w:rsidP="002F0D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BFBFBF" w:themeFill="background1" w:themeFillShade="BF"/>
        <w:tabs>
          <w:tab w:val="left" w:pos="1240"/>
        </w:tabs>
        <w:jc w:val="center"/>
        <w:rPr>
          <w:rFonts w:ascii="Times New Roman" w:hAnsi="Times New Roman" w:cs="Times New Roman"/>
          <w:b/>
          <w:i/>
          <w:sz w:val="40"/>
          <w:szCs w:val="30"/>
        </w:rPr>
      </w:pPr>
      <w:r w:rsidRPr="002F0D2E">
        <w:rPr>
          <w:rFonts w:ascii="Times New Roman" w:hAnsi="Times New Roman" w:cs="Times New Roman"/>
          <w:b/>
          <w:i/>
          <w:sz w:val="40"/>
          <w:szCs w:val="30"/>
        </w:rPr>
        <w:t>DECLERATION</w:t>
      </w:r>
    </w:p>
    <w:p w14:paraId="1EFB9436" w14:textId="77777777" w:rsidR="007A5BA3" w:rsidRPr="002F0D2E" w:rsidRDefault="007A5BA3" w:rsidP="002F0D2E">
      <w:pPr>
        <w:pStyle w:val="ListParagraph"/>
        <w:numPr>
          <w:ilvl w:val="0"/>
          <w:numId w:val="3"/>
        </w:numPr>
        <w:tabs>
          <w:tab w:val="left" w:pos="1240"/>
        </w:tabs>
        <w:ind w:hanging="720"/>
        <w:rPr>
          <w:rFonts w:ascii="Times New Roman" w:hAnsi="Times New Roman" w:cs="Times New Roman"/>
          <w:sz w:val="30"/>
          <w:szCs w:val="30"/>
        </w:rPr>
      </w:pPr>
      <w:r w:rsidRPr="002F0D2E">
        <w:rPr>
          <w:rFonts w:ascii="Times New Roman" w:hAnsi="Times New Roman" w:cs="Times New Roman"/>
          <w:sz w:val="30"/>
          <w:szCs w:val="30"/>
        </w:rPr>
        <w:t>I hereby declared that all the above mentioned information are true and correct to best of my knowledge and belief.</w:t>
      </w:r>
    </w:p>
    <w:p w14:paraId="069EF9F6" w14:textId="64F4DE85" w:rsidR="007A5BA3" w:rsidRPr="007A5BA3" w:rsidRDefault="00557941" w:rsidP="007A5BA3">
      <w:pPr>
        <w:tabs>
          <w:tab w:val="left" w:pos="124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BB13B1">
        <w:rPr>
          <w:noProof/>
        </w:rPr>
        <w:t xml:space="preserve">                    </w:t>
      </w:r>
      <w:r w:rsidR="004F7117">
        <w:rPr>
          <w:noProof/>
        </w:rPr>
        <w:drawing>
          <wp:anchor distT="0" distB="0" distL="114300" distR="114300" simplePos="0" relativeHeight="251659264" behindDoc="1" locked="0" layoutInCell="1" allowOverlap="1" wp14:anchorId="583FF21E" wp14:editId="59753A1F">
            <wp:simplePos x="0" y="0"/>
            <wp:positionH relativeFrom="column">
              <wp:posOffset>1127760</wp:posOffset>
            </wp:positionH>
            <wp:positionV relativeFrom="paragraph">
              <wp:posOffset>328295</wp:posOffset>
            </wp:positionV>
            <wp:extent cx="4389120" cy="1219200"/>
            <wp:effectExtent l="0" t="0" r="0" b="0"/>
            <wp:wrapTight wrapText="bothSides">
              <wp:wrapPolygon edited="0">
                <wp:start x="3188" y="0"/>
                <wp:lineTo x="188" y="5400"/>
                <wp:lineTo x="0" y="7425"/>
                <wp:lineTo x="281" y="11475"/>
                <wp:lineTo x="2438" y="11475"/>
                <wp:lineTo x="1031" y="15188"/>
                <wp:lineTo x="1031" y="16875"/>
                <wp:lineTo x="469" y="17888"/>
                <wp:lineTo x="469" y="21263"/>
                <wp:lineTo x="4875" y="21263"/>
                <wp:lineTo x="11719" y="20588"/>
                <wp:lineTo x="21375" y="18563"/>
                <wp:lineTo x="21469" y="12150"/>
                <wp:lineTo x="20156" y="11813"/>
                <wp:lineTo x="12750" y="11475"/>
                <wp:lineTo x="16875" y="9788"/>
                <wp:lineTo x="16781" y="3038"/>
                <wp:lineTo x="15281" y="2363"/>
                <wp:lineTo x="4031" y="0"/>
                <wp:lineTo x="318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3B1">
        <w:rPr>
          <w:noProof/>
        </w:rPr>
        <w:t xml:space="preserve">                             </w:t>
      </w:r>
    </w:p>
    <w:sectPr w:rsidR="007A5BA3" w:rsidRPr="007A5BA3" w:rsidSect="00EC1CB0">
      <w:headerReference w:type="default" r:id="rId10"/>
      <w:pgSz w:w="11907" w:h="16839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5CD4" w14:textId="77777777" w:rsidR="00015243" w:rsidRDefault="00015243" w:rsidP="007674DC">
      <w:pPr>
        <w:spacing w:after="0" w:line="240" w:lineRule="auto"/>
      </w:pPr>
      <w:r>
        <w:separator/>
      </w:r>
    </w:p>
  </w:endnote>
  <w:endnote w:type="continuationSeparator" w:id="0">
    <w:p w14:paraId="2A2AABD4" w14:textId="77777777" w:rsidR="00015243" w:rsidRDefault="00015243" w:rsidP="0076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5539" w14:textId="77777777" w:rsidR="00015243" w:rsidRDefault="00015243" w:rsidP="007674DC">
      <w:pPr>
        <w:spacing w:after="0" w:line="240" w:lineRule="auto"/>
      </w:pPr>
      <w:r>
        <w:separator/>
      </w:r>
    </w:p>
  </w:footnote>
  <w:footnote w:type="continuationSeparator" w:id="0">
    <w:p w14:paraId="7E8BC16C" w14:textId="77777777" w:rsidR="00015243" w:rsidRDefault="00015243" w:rsidP="0076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2815" w14:textId="76AB4AB5" w:rsidR="007674DC" w:rsidRDefault="004F7117" w:rsidP="00EC1CB0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A0E59F" wp14:editId="36668AFF">
          <wp:simplePos x="0" y="0"/>
          <wp:positionH relativeFrom="column">
            <wp:posOffset>5554980</wp:posOffset>
          </wp:positionH>
          <wp:positionV relativeFrom="paragraph">
            <wp:posOffset>-49530</wp:posOffset>
          </wp:positionV>
          <wp:extent cx="1089660" cy="302260"/>
          <wp:effectExtent l="0" t="0" r="0" b="0"/>
          <wp:wrapTight wrapText="bothSides">
            <wp:wrapPolygon edited="0">
              <wp:start x="2266" y="0"/>
              <wp:lineTo x="0" y="4084"/>
              <wp:lineTo x="0" y="20420"/>
              <wp:lineTo x="5287" y="20420"/>
              <wp:lineTo x="21147" y="20420"/>
              <wp:lineTo x="21147" y="2723"/>
              <wp:lineTo x="4531" y="0"/>
              <wp:lineTo x="22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B0">
      <w:tab/>
    </w:r>
    <w:r w:rsidR="00EC1CB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E9C"/>
    <w:multiLevelType w:val="hybridMultilevel"/>
    <w:tmpl w:val="E602928E"/>
    <w:lvl w:ilvl="0" w:tplc="F6D615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39AA"/>
    <w:multiLevelType w:val="hybridMultilevel"/>
    <w:tmpl w:val="5D4A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6D5"/>
    <w:multiLevelType w:val="hybridMultilevel"/>
    <w:tmpl w:val="A34C1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0FBB"/>
    <w:multiLevelType w:val="hybridMultilevel"/>
    <w:tmpl w:val="E96A4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B3"/>
    <w:rsid w:val="00012562"/>
    <w:rsid w:val="00015243"/>
    <w:rsid w:val="000204A8"/>
    <w:rsid w:val="00035E2D"/>
    <w:rsid w:val="0005225C"/>
    <w:rsid w:val="00055059"/>
    <w:rsid w:val="000A497B"/>
    <w:rsid w:val="000E2D08"/>
    <w:rsid w:val="00114990"/>
    <w:rsid w:val="00145555"/>
    <w:rsid w:val="001456D5"/>
    <w:rsid w:val="00153189"/>
    <w:rsid w:val="0019227A"/>
    <w:rsid w:val="001D2C59"/>
    <w:rsid w:val="001D38CC"/>
    <w:rsid w:val="001D76DF"/>
    <w:rsid w:val="002553B7"/>
    <w:rsid w:val="00273373"/>
    <w:rsid w:val="00283C44"/>
    <w:rsid w:val="002D4246"/>
    <w:rsid w:val="002F0D2E"/>
    <w:rsid w:val="002F7DCA"/>
    <w:rsid w:val="0030339F"/>
    <w:rsid w:val="003073CA"/>
    <w:rsid w:val="00327B44"/>
    <w:rsid w:val="00354466"/>
    <w:rsid w:val="00364FB0"/>
    <w:rsid w:val="0037029C"/>
    <w:rsid w:val="003C4011"/>
    <w:rsid w:val="003D04EC"/>
    <w:rsid w:val="003D1D06"/>
    <w:rsid w:val="003E36E8"/>
    <w:rsid w:val="003E7DC7"/>
    <w:rsid w:val="004130C3"/>
    <w:rsid w:val="004A3F47"/>
    <w:rsid w:val="004F0EB3"/>
    <w:rsid w:val="004F7117"/>
    <w:rsid w:val="00504117"/>
    <w:rsid w:val="00516899"/>
    <w:rsid w:val="00556FCD"/>
    <w:rsid w:val="00557941"/>
    <w:rsid w:val="0057190B"/>
    <w:rsid w:val="00575B85"/>
    <w:rsid w:val="005974D8"/>
    <w:rsid w:val="005C55B2"/>
    <w:rsid w:val="005E031C"/>
    <w:rsid w:val="005E2F28"/>
    <w:rsid w:val="005F6501"/>
    <w:rsid w:val="00624CE9"/>
    <w:rsid w:val="00626154"/>
    <w:rsid w:val="006427F9"/>
    <w:rsid w:val="00670ABA"/>
    <w:rsid w:val="006B2B2C"/>
    <w:rsid w:val="006E0DA3"/>
    <w:rsid w:val="006F5CAD"/>
    <w:rsid w:val="00715493"/>
    <w:rsid w:val="00721E6A"/>
    <w:rsid w:val="00734385"/>
    <w:rsid w:val="0073557B"/>
    <w:rsid w:val="007674DC"/>
    <w:rsid w:val="007757CB"/>
    <w:rsid w:val="007A5BA3"/>
    <w:rsid w:val="007C70C4"/>
    <w:rsid w:val="007D04B6"/>
    <w:rsid w:val="007E7D4F"/>
    <w:rsid w:val="00835BDB"/>
    <w:rsid w:val="00893DE3"/>
    <w:rsid w:val="008A6E52"/>
    <w:rsid w:val="009162B6"/>
    <w:rsid w:val="00920063"/>
    <w:rsid w:val="00943BC4"/>
    <w:rsid w:val="00944687"/>
    <w:rsid w:val="00945CDB"/>
    <w:rsid w:val="009972D8"/>
    <w:rsid w:val="009D5B35"/>
    <w:rsid w:val="009F6B97"/>
    <w:rsid w:val="00A01365"/>
    <w:rsid w:val="00A60611"/>
    <w:rsid w:val="00A70F09"/>
    <w:rsid w:val="00AB1561"/>
    <w:rsid w:val="00AC0FCF"/>
    <w:rsid w:val="00B22DA0"/>
    <w:rsid w:val="00BB13B1"/>
    <w:rsid w:val="00BB162C"/>
    <w:rsid w:val="00BC1763"/>
    <w:rsid w:val="00BC2B88"/>
    <w:rsid w:val="00C111B8"/>
    <w:rsid w:val="00C3575F"/>
    <w:rsid w:val="00C46B86"/>
    <w:rsid w:val="00C90207"/>
    <w:rsid w:val="00C90A24"/>
    <w:rsid w:val="00CA020D"/>
    <w:rsid w:val="00D00E67"/>
    <w:rsid w:val="00D03955"/>
    <w:rsid w:val="00D05474"/>
    <w:rsid w:val="00D414B4"/>
    <w:rsid w:val="00D703A8"/>
    <w:rsid w:val="00D94D1A"/>
    <w:rsid w:val="00DB0C73"/>
    <w:rsid w:val="00DE2587"/>
    <w:rsid w:val="00E15740"/>
    <w:rsid w:val="00E56C0A"/>
    <w:rsid w:val="00E83F5C"/>
    <w:rsid w:val="00E91D33"/>
    <w:rsid w:val="00E952FF"/>
    <w:rsid w:val="00EC093F"/>
    <w:rsid w:val="00EC1CB0"/>
    <w:rsid w:val="00ED54A5"/>
    <w:rsid w:val="00F028F2"/>
    <w:rsid w:val="00F215C8"/>
    <w:rsid w:val="00F4467A"/>
    <w:rsid w:val="00F631D6"/>
    <w:rsid w:val="00FB7F2B"/>
    <w:rsid w:val="00FD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2"/>
    </o:shapelayout>
  </w:shapeDefaults>
  <w:decimalSymbol w:val="."/>
  <w:listSeparator w:val=","/>
  <w14:docId w14:val="27711A4A"/>
  <w15:docId w15:val="{22F84E4A-9928-4973-89AF-A52AFB2C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DC"/>
  </w:style>
  <w:style w:type="paragraph" w:styleId="Footer">
    <w:name w:val="footer"/>
    <w:basedOn w:val="Normal"/>
    <w:link w:val="FooterChar"/>
    <w:uiPriority w:val="99"/>
    <w:unhideWhenUsed/>
    <w:rsid w:val="0076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DC"/>
  </w:style>
  <w:style w:type="character" w:styleId="LineNumber">
    <w:name w:val="line number"/>
    <w:basedOn w:val="DefaultParagraphFont"/>
    <w:uiPriority w:val="99"/>
    <w:semiHidden/>
    <w:unhideWhenUsed/>
    <w:rsid w:val="0028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8043-DB97-42AB-922E-B37440A4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PCybe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</dc:creator>
  <cp:lastModifiedBy>Pix-HP</cp:lastModifiedBy>
  <cp:revision>3</cp:revision>
  <cp:lastPrinted>2017-12-30T11:05:00Z</cp:lastPrinted>
  <dcterms:created xsi:type="dcterms:W3CDTF">2019-02-18T06:38:00Z</dcterms:created>
  <dcterms:modified xsi:type="dcterms:W3CDTF">2021-10-16T06:05:00Z</dcterms:modified>
</cp:coreProperties>
</file>